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3D" w:rsidRPr="00D7515E" w:rsidRDefault="00B1613D" w:rsidP="00B1613D">
      <w:pPr>
        <w:pStyle w:val="Default"/>
        <w:spacing w:line="0" w:lineRule="atLeast"/>
        <w:rPr>
          <w:rFonts w:ascii="BIZ UDPゴシック" w:eastAsia="BIZ UDPゴシック" w:hAnsi="BIZ UDPゴシック"/>
          <w:sz w:val="28"/>
          <w:szCs w:val="40"/>
        </w:rPr>
      </w:pPr>
      <w:r w:rsidRPr="00D7515E">
        <w:rPr>
          <w:rFonts w:ascii="BIZ UDPゴシック" w:eastAsia="BIZ UDPゴシック" w:hAnsi="BIZ UDPゴシック" w:hint="eastAsia"/>
          <w:sz w:val="28"/>
          <w:szCs w:val="40"/>
        </w:rPr>
        <w:t>第</w:t>
      </w:r>
      <w:r w:rsidR="004F0E03">
        <w:rPr>
          <w:rFonts w:ascii="BIZ UDPゴシック" w:eastAsia="BIZ UDPゴシック" w:hAnsi="BIZ UDPゴシック"/>
          <w:sz w:val="28"/>
          <w:szCs w:val="40"/>
        </w:rPr>
        <w:t>2</w:t>
      </w:r>
      <w:r w:rsidR="00C81983">
        <w:rPr>
          <w:rFonts w:ascii="BIZ UDPゴシック" w:eastAsia="BIZ UDPゴシック" w:hAnsi="BIZ UDPゴシック" w:hint="eastAsia"/>
          <w:sz w:val="28"/>
          <w:szCs w:val="40"/>
        </w:rPr>
        <w:t>8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回（</w:t>
      </w:r>
      <w:r w:rsidR="004F0E03">
        <w:rPr>
          <w:rFonts w:ascii="BIZ UDPゴシック" w:eastAsia="BIZ UDPゴシック" w:hAnsi="BIZ UDPゴシック"/>
          <w:sz w:val="28"/>
          <w:szCs w:val="40"/>
        </w:rPr>
        <w:t>202</w:t>
      </w:r>
      <w:r w:rsidR="00C81983">
        <w:rPr>
          <w:rFonts w:ascii="BIZ UDPゴシック" w:eastAsia="BIZ UDPゴシック" w:hAnsi="BIZ UDPゴシック" w:hint="eastAsia"/>
          <w:sz w:val="28"/>
          <w:szCs w:val="40"/>
        </w:rPr>
        <w:t>3</w:t>
      </w:r>
      <w:r w:rsidRPr="00D7515E">
        <w:rPr>
          <w:rFonts w:ascii="BIZ UDPゴシック" w:eastAsia="BIZ UDPゴシック" w:hAnsi="BIZ UDPゴシック" w:hint="eastAsia"/>
          <w:sz w:val="28"/>
          <w:szCs w:val="40"/>
        </w:rPr>
        <w:t>）</w:t>
      </w:r>
    </w:p>
    <w:p w:rsidR="00B1613D" w:rsidRDefault="00B1613D" w:rsidP="00B1613D">
      <w:pPr>
        <w:pStyle w:val="Default"/>
        <w:spacing w:line="0" w:lineRule="atLeast"/>
        <w:rPr>
          <w:rFonts w:ascii="BIZ UDPゴシック" w:eastAsia="BIZ UDPゴシック" w:hAnsi="BIZ UDPゴシック" w:cs="HGP創英角ﾎﾟｯﾌﾟ体"/>
          <w:sz w:val="48"/>
          <w:szCs w:val="48"/>
        </w:rPr>
      </w:pPr>
      <w:r w:rsidRPr="00D7515E">
        <w:rPr>
          <w:rFonts w:ascii="BIZ UDPゴシック" w:eastAsia="BIZ UDPゴシック" w:hAnsi="BIZ UDPゴシック" w:cs="HGP創英角ﾎﾟｯﾌﾟ体" w:hint="eastAsia"/>
          <w:sz w:val="48"/>
          <w:szCs w:val="48"/>
        </w:rPr>
        <w:t xml:space="preserve">いるま生涯学習フェスティバル　</w:t>
      </w:r>
      <w:r w:rsidRPr="00E91788"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参加</w:t>
      </w:r>
      <w:r>
        <w:rPr>
          <w:rFonts w:ascii="BIZ UDPゴシック" w:eastAsia="BIZ UDPゴシック" w:hAnsi="BIZ UDPゴシック" w:cs="HGP創英角ﾎﾟｯﾌﾟ体" w:hint="eastAsia"/>
          <w:b/>
          <w:sz w:val="48"/>
          <w:szCs w:val="48"/>
        </w:rPr>
        <w:t>申込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4677"/>
      </w:tblGrid>
      <w:tr w:rsidR="00B1613D" w:rsidRPr="00712FE9" w:rsidTr="009325F0">
        <w:trPr>
          <w:trHeight w:val="231"/>
        </w:trPr>
        <w:tc>
          <w:tcPr>
            <w:tcW w:w="1701" w:type="dxa"/>
            <w:vMerge w:val="restart"/>
          </w:tcPr>
          <w:p w:rsidR="00B1613D" w:rsidRPr="00551F30" w:rsidRDefault="00C16490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１．</w:t>
            </w:r>
            <w:r w:rsidR="00B1613D"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申込者</w:t>
            </w:r>
          </w:p>
          <w:p w:rsidR="00B1613D" w:rsidRPr="00712FE9" w:rsidRDefault="00B1613D" w:rsidP="00B4195B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記載された個人情報は、本事業以外の目的には使用しません。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団体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個人氏名）</w:t>
            </w:r>
          </w:p>
        </w:tc>
      </w:tr>
      <w:tr w:rsidR="00B1613D" w:rsidRPr="00712FE9" w:rsidTr="009325F0">
        <w:trPr>
          <w:trHeight w:val="1186"/>
        </w:trPr>
        <w:tc>
          <w:tcPr>
            <w:tcW w:w="1701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1613D" w:rsidRPr="00712FE9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代表者</w:t>
            </w:r>
          </w:p>
          <w:p w:rsidR="005B0B87" w:rsidRDefault="009325F0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6A59A2">
              <w:rPr>
                <w:rFonts w:ascii="BIZ UDPゴシック" w:eastAsia="BIZ UDPゴシック" w:hAnsi="BIZ UDPゴシック" w:cs="HGP創英角ｺﾞｼｯｸUB" w:hint="eastAsia"/>
                <w:noProof w:val="0"/>
                <w:color w:val="000000"/>
                <w:kern w:val="0"/>
                <w:sz w:val="23"/>
                <w:szCs w:val="23"/>
              </w:rPr>
              <w:t>連絡先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代表者か担当者いずれか</w:t>
            </w:r>
            <w:r w:rsidR="0035213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普段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連絡のつく方）</w:t>
            </w:r>
          </w:p>
          <w:p w:rsidR="005B0B87" w:rsidRPr="00056645" w:rsidRDefault="005B0B8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6"/>
                <w:szCs w:val="16"/>
              </w:rPr>
            </w:pP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電話番号（必須）</w:t>
            </w: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Pr="00877D60" w:rsidRDefault="00877D60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メールアドレス</w:t>
            </w:r>
            <w:r w:rsidRPr="00877D6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任意。但しオンライン参加の場合は映像確認などで必須）</w:t>
            </w:r>
          </w:p>
          <w:p w:rsidR="00B1613D" w:rsidRDefault="00B1613D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5B0B87" w:rsidRDefault="005B0B8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AE16B7" w:rsidRDefault="00AE16B7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056645" w:rsidRPr="00AE16B7" w:rsidRDefault="00056645" w:rsidP="00AE16B7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  <w:p w:rsidR="00B1613D" w:rsidRPr="00056645" w:rsidRDefault="00BA15E2" w:rsidP="00056645">
            <w:pPr>
              <w:widowControl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</w:pPr>
            <w:r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（</w:t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※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イチ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１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アイ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I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エル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ｌ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ゼロ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０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オー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O</w:t>
                  </w:r>
                </w:rubyBase>
              </w:ruby>
            </w:r>
            <w:r w:rsidR="00056645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、</w:t>
            </w:r>
            <w:r w:rsidR="00056645" w:rsidRPr="00056645">
              <w:rPr>
                <w:rFonts w:ascii="BIZ UDPゴシック" w:eastAsia="BIZ UDPゴシック" w:hAnsi="BIZ UDPゴシック" w:cs="ＭＳ 明朝"/>
                <w:noProof w:val="0"/>
                <w:color w:val="000000"/>
                <w:spacing w:val="-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9"/>
                      <w:szCs w:val="18"/>
                    </w:rPr>
                    <w:t>オー小文字</w:t>
                  </w:r>
                </w:rt>
                <w:rubyBase>
                  <w:r w:rsidR="00056645" w:rsidRPr="00056645">
                    <w:rPr>
                      <w:rFonts w:ascii="BIZ UDPゴシック" w:eastAsia="BIZ UDPゴシック" w:hAnsi="BIZ UDPゴシック" w:cs="ＭＳ 明朝"/>
                      <w:noProof w:val="0"/>
                      <w:color w:val="000000"/>
                      <w:spacing w:val="-8"/>
                      <w:kern w:val="0"/>
                      <w:sz w:val="18"/>
                      <w:szCs w:val="18"/>
                    </w:rPr>
                    <w:t>o</w:t>
                  </w:r>
                </w:rubyBase>
              </w:ruby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など見分けにくい文字</w:t>
            </w:r>
            <w:r w:rsidR="00514AE2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に</w:t>
            </w:r>
            <w:r w:rsidR="00AE16B7"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w w:val="90"/>
                <w:kern w:val="0"/>
                <w:sz w:val="18"/>
                <w:szCs w:val="18"/>
              </w:rPr>
              <w:t>はフリガナ</w:t>
            </w:r>
            <w:r w:rsidRPr="00056645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spacing w:val="-8"/>
                <w:kern w:val="0"/>
                <w:sz w:val="18"/>
                <w:szCs w:val="18"/>
              </w:rPr>
              <w:t>）</w:t>
            </w:r>
          </w:p>
        </w:tc>
      </w:tr>
      <w:tr w:rsidR="00B1613D" w:rsidRPr="00712FE9" w:rsidTr="009325F0">
        <w:trPr>
          <w:trHeight w:val="1062"/>
        </w:trPr>
        <w:tc>
          <w:tcPr>
            <w:tcW w:w="1701" w:type="dxa"/>
            <w:vMerge/>
          </w:tcPr>
          <w:p w:rsidR="00B1613D" w:rsidRPr="008B7581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1613D" w:rsidRPr="00712FE9" w:rsidRDefault="00B1613D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フリガナ</w:t>
            </w:r>
          </w:p>
          <w:p w:rsidR="00B1613D" w:rsidRDefault="005B0B87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担当者</w:t>
            </w:r>
          </w:p>
          <w:p w:rsidR="005B0B87" w:rsidRDefault="009325F0" w:rsidP="00AE16B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0"/>
                <w:szCs w:val="20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>氏名</w:t>
            </w:r>
          </w:p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個人申込の場合は記入不要）</w:t>
            </w:r>
          </w:p>
        </w:tc>
        <w:tc>
          <w:tcPr>
            <w:tcW w:w="4677" w:type="dxa"/>
            <w:vMerge/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</w:p>
        </w:tc>
      </w:tr>
      <w:tr w:rsidR="00B1613D" w:rsidRPr="00BA15E2" w:rsidTr="009325F0">
        <w:trPr>
          <w:trHeight w:val="11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613D" w:rsidRPr="00712FE9" w:rsidRDefault="00B1613D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8505" w:type="dxa"/>
            <w:gridSpan w:val="2"/>
          </w:tcPr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住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〒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　　</w:t>
            </w:r>
            <w:r w:rsid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 xml:space="preserve">　－　　　　　　</w:t>
            </w:r>
            <w:r w:rsidRPr="00712FE9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3"/>
                <w:szCs w:val="23"/>
              </w:rPr>
              <w:t>）</w:t>
            </w:r>
            <w:r w:rsidR="005B0B87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（※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代表者か担当者いずれか</w:t>
            </w:r>
            <w:r w:rsidR="0035213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郵送物の宛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）</w:t>
            </w:r>
          </w:p>
          <w:p w:rsidR="00B1613D" w:rsidRPr="005B0B87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23"/>
                <w:szCs w:val="23"/>
              </w:rPr>
            </w:pPr>
          </w:p>
          <w:p w:rsidR="00B1613D" w:rsidRPr="00E607FE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color w:val="000000"/>
                <w:kern w:val="0"/>
                <w:sz w:val="18"/>
                <w:szCs w:val="18"/>
              </w:rPr>
            </w:pPr>
            <w:r w:rsidRP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1"/>
                <w:szCs w:val="21"/>
              </w:rPr>
              <w:t>市外の方は、市内の在勤・在学・活動場所</w:t>
            </w:r>
            <w:r w:rsidRPr="00BA15E2">
              <w:rPr>
                <w:rFonts w:ascii="BIZ UDPゴシック" w:eastAsia="BIZ UDPゴシック" w:hAnsi="BIZ UDPゴシック" w:cs="ＭＳ 明朝" w:hint="eastAsia"/>
                <w:b/>
                <w:noProof w:val="0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9325F0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  <w:r w:rsidR="00BA15E2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BA15E2">
              <w:rPr>
                <w:rFonts w:ascii="BIZ UDPゴシック" w:eastAsia="BIZ UDPゴシック" w:hAnsi="BIZ UDPゴシック" w:cs="ＭＳ 明朝" w:hint="eastAsia"/>
                <w:b/>
                <w:noProof w:val="0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B1613D" w:rsidRPr="00712FE9" w:rsidTr="009325F0">
        <w:trPr>
          <w:trHeight w:val="7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1613D" w:rsidRPr="00551F30" w:rsidRDefault="00C16490" w:rsidP="005B0B87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２．</w:t>
            </w:r>
            <w:r w:rsidR="00B1613D" w:rsidRPr="00C1649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4"/>
                <w:szCs w:val="28"/>
              </w:rPr>
              <w:t>参加人数</w:t>
            </w:r>
          </w:p>
        </w:tc>
        <w:tc>
          <w:tcPr>
            <w:tcW w:w="8505" w:type="dxa"/>
            <w:gridSpan w:val="2"/>
            <w:tcBorders>
              <w:bottom w:val="double" w:sz="4" w:space="0" w:color="auto"/>
            </w:tcBorders>
          </w:tcPr>
          <w:p w:rsidR="00B1613D" w:rsidRPr="00075F5C" w:rsidRDefault="00B1613D" w:rsidP="00984B34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0"/>
                <w:szCs w:val="20"/>
              </w:rPr>
            </w:pPr>
            <w:r w:rsidRPr="005B0B87">
              <w:rPr>
                <w:rFonts w:ascii="BIZ UDPゴシック" w:eastAsia="BIZ UDPゴシック" w:hAnsi="BIZ UDPゴシック" w:cs="ＭＳ 明朝" w:hint="eastAsia"/>
                <w:b/>
                <w:noProof w:val="0"/>
                <w:kern w:val="0"/>
                <w:sz w:val="28"/>
                <w:szCs w:val="28"/>
              </w:rPr>
              <w:t>（　　　　　　　）人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0"/>
                <w:szCs w:val="20"/>
              </w:rPr>
              <w:t xml:space="preserve">　</w:t>
            </w:r>
            <w:r w:rsidR="00984B34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18"/>
                <w:szCs w:val="18"/>
              </w:rPr>
              <w:t>※未定の場合は、おおよその予定人数。</w:t>
            </w:r>
          </w:p>
        </w:tc>
      </w:tr>
      <w:tr w:rsidR="00B1613D" w:rsidRPr="004D0BA4" w:rsidTr="009325F0">
        <w:trPr>
          <w:trHeight w:val="1774"/>
        </w:trPr>
        <w:tc>
          <w:tcPr>
            <w:tcW w:w="1701" w:type="dxa"/>
          </w:tcPr>
          <w:p w:rsidR="00B83E31" w:rsidRDefault="00984B34" w:rsidP="00726CD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３</w:t>
            </w:r>
            <w:r w:rsidR="009325F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．</w:t>
            </w:r>
            <w:r w:rsidR="00B1613D" w:rsidRPr="00551F30">
              <w:rPr>
                <w:rFonts w:ascii="BIZ UDPゴシック" w:eastAsia="BIZ UDPゴシック" w:hAnsi="BIZ UDPゴシック" w:cs="HGP創英角ｺﾞｼｯｸUB" w:hint="eastAsia"/>
                <w:b/>
                <w:noProof w:val="0"/>
                <w:color w:val="000000"/>
                <w:kern w:val="0"/>
                <w:sz w:val="28"/>
                <w:szCs w:val="28"/>
              </w:rPr>
              <w:t>内容</w:t>
            </w:r>
          </w:p>
          <w:p w:rsidR="00B1613D" w:rsidRPr="00551F30" w:rsidRDefault="00B83E31" w:rsidP="0051475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Pゴシック" w:eastAsia="BIZ UDPゴシック" w:hAnsi="BIZ UDPゴシック" w:cs="HGP創英角ｺﾞｼｯｸUB"/>
                <w:b/>
                <w:noProof w:val="0"/>
                <w:color w:val="000000"/>
                <w:kern w:val="0"/>
                <w:sz w:val="28"/>
                <w:szCs w:val="28"/>
              </w:rPr>
            </w:pPr>
            <w:r w:rsidRPr="00B83E31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※展示内容や運営方法、と</w:t>
            </w:r>
            <w:bookmarkStart w:id="0" w:name="_GoBack"/>
            <w:bookmarkEnd w:id="0"/>
            <w:r w:rsidRPr="00B83E31">
              <w:rPr>
                <w:rFonts w:ascii="BIZ UDPゴシック" w:eastAsia="BIZ UDPゴシック" w:hAnsi="BIZ UDPゴシック" w:cs="ＭＳ 明朝" w:hint="eastAsia"/>
                <w:noProof w:val="0"/>
                <w:color w:val="000000"/>
                <w:kern w:val="0"/>
                <w:sz w:val="18"/>
                <w:szCs w:val="18"/>
              </w:rPr>
              <w:t>りあげる分野・テーマなどについて具体的に記入ください。</w:t>
            </w:r>
          </w:p>
        </w:tc>
        <w:tc>
          <w:tcPr>
            <w:tcW w:w="8505" w:type="dxa"/>
            <w:gridSpan w:val="2"/>
          </w:tcPr>
          <w:p w:rsidR="00B1613D" w:rsidRDefault="00752661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【</w:t>
            </w:r>
            <w:r w:rsidR="00B1613D"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タイトル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】</w:t>
            </w:r>
          </w:p>
          <w:p w:rsidR="00752661" w:rsidRPr="00075F5C" w:rsidRDefault="00752661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</w:p>
          <w:p w:rsidR="00752661" w:rsidRPr="00075F5C" w:rsidRDefault="00752661" w:rsidP="00752661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HGP創英角ｺﾞｼｯｸUB"/>
                <w:noProof w:val="0"/>
                <w:kern w:val="0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【</w:t>
            </w:r>
            <w:r w:rsidRPr="00075F5C"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内容概要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】</w:t>
            </w:r>
          </w:p>
          <w:p w:rsidR="00B1613D" w:rsidRPr="00075F5C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3"/>
                <w:szCs w:val="23"/>
              </w:rPr>
            </w:pPr>
          </w:p>
          <w:p w:rsidR="00B1613D" w:rsidRDefault="00B1613D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</w:p>
          <w:p w:rsidR="00514753" w:rsidRDefault="00514753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</w:p>
          <w:p w:rsidR="00514753" w:rsidRDefault="00514753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</w:p>
          <w:p w:rsidR="00514753" w:rsidRPr="00075F5C" w:rsidRDefault="00514753" w:rsidP="00726CDE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18"/>
                <w:szCs w:val="18"/>
              </w:rPr>
            </w:pPr>
          </w:p>
        </w:tc>
      </w:tr>
      <w:tr w:rsidR="009325F0" w:rsidRPr="00712FE9" w:rsidTr="00984B34">
        <w:trPr>
          <w:trHeight w:val="416"/>
        </w:trPr>
        <w:tc>
          <w:tcPr>
            <w:tcW w:w="1701" w:type="dxa"/>
          </w:tcPr>
          <w:p w:rsidR="009325F0" w:rsidRP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/>
                <w:b/>
                <w:spacing w:val="-4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４</w:t>
            </w:r>
            <w:r w:rsidRPr="00984B34"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．</w:t>
            </w:r>
            <w:r w:rsidR="009325F0" w:rsidRPr="00984B34">
              <w:rPr>
                <w:rFonts w:ascii="BIZ UDPゴシック" w:eastAsia="BIZ UDPゴシック" w:hAnsi="BIZ UDPゴシック" w:hint="eastAsia"/>
                <w:b/>
                <w:spacing w:val="-4"/>
                <w:sz w:val="28"/>
                <w:szCs w:val="28"/>
              </w:rPr>
              <w:t>共通事項</w:t>
            </w:r>
          </w:p>
        </w:tc>
        <w:tc>
          <w:tcPr>
            <w:tcW w:w="8505" w:type="dxa"/>
            <w:gridSpan w:val="2"/>
            <w:vAlign w:val="center"/>
          </w:tcPr>
          <w:p w:rsid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HG丸ｺﾞｼｯｸM-PRO"/>
                <w:noProof w:val="0"/>
                <w:color w:val="000000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チェック</w:t>
            </w:r>
            <w:r w:rsidRPr="004F0E03">
              <w:rPr>
                <w:rFonts w:ascii="HGPｺﾞｼｯｸE" w:eastAsia="HGPｺﾞｼｯｸE" w:hAnsi="HGPｺﾞｼｯｸE" w:cs="Segoe UI Symbol" w:hint="eastAsia"/>
                <w:b/>
                <w:noProof w:val="0"/>
                <w:color w:val="000000"/>
                <w:kern w:val="0"/>
                <w:sz w:val="28"/>
                <w:szCs w:val="28"/>
                <w:bdr w:val="single" w:sz="4" w:space="0" w:color="auto"/>
              </w:rPr>
              <w:t>✓</w:t>
            </w:r>
            <w:r>
              <w:rPr>
                <w:rFonts w:ascii="BIZ UDPゴシック" w:eastAsia="BIZ UDPゴシック" w:hAnsi="BIZ UDPゴシック" w:cs="ＭＳ 明朝" w:hint="eastAsia"/>
                <w:noProof w:val="0"/>
                <w:kern w:val="0"/>
                <w:sz w:val="23"/>
                <w:szCs w:val="23"/>
              </w:rPr>
              <w:t>を付けてください</w:t>
            </w:r>
          </w:p>
          <w:p w:rsidR="009325F0" w:rsidRPr="00984B34" w:rsidRDefault="00984B34" w:rsidP="00984B34">
            <w:pPr>
              <w:autoSpaceDE w:val="0"/>
              <w:autoSpaceDN w:val="0"/>
              <w:adjustRightInd w:val="0"/>
              <w:snapToGrid w:val="0"/>
              <w:rPr>
                <w:rFonts w:ascii="BIZ UDPゴシック" w:eastAsia="BIZ UDPゴシック" w:hAnsi="BIZ UDPゴシック" w:cs="ＭＳ 明朝"/>
                <w:noProof w:val="0"/>
                <w:kern w:val="0"/>
                <w:sz w:val="24"/>
              </w:rPr>
            </w:pPr>
            <w:r w:rsidRPr="00C132DC">
              <w:rPr>
                <w:rFonts w:ascii="BIZ UDPゴシック" w:eastAsia="BIZ UDPゴシック" w:hAnsi="BIZ UDPゴシック" w:hint="eastAsia"/>
                <w:b/>
                <w:sz w:val="36"/>
                <w:szCs w:val="36"/>
              </w:rPr>
              <w:t>□</w:t>
            </w:r>
            <w:r w:rsidR="005938F8" w:rsidRPr="00984B34">
              <w:rPr>
                <w:rFonts w:ascii="BIZ UDPゴシック" w:eastAsia="BIZ UDPゴシック" w:hAnsi="BIZ UDPゴシック" w:cs="HG丸ｺﾞｼｯｸM-PRO" w:hint="eastAsia"/>
                <w:noProof w:val="0"/>
                <w:color w:val="000000"/>
                <w:kern w:val="0"/>
                <w:sz w:val="28"/>
                <w:szCs w:val="28"/>
              </w:rPr>
              <w:t>「参加募集要項」</w:t>
            </w:r>
            <w:r w:rsidR="009325F0" w:rsidRPr="00984B34">
              <w:rPr>
                <w:rFonts w:ascii="BIZ UDPゴシック" w:eastAsia="BIZ UDPゴシック" w:hAnsi="BIZ UDPゴシック" w:cs="HG丸ｺﾞｼｯｸM-PRO" w:hint="eastAsia"/>
                <w:noProof w:val="0"/>
                <w:color w:val="000000"/>
                <w:kern w:val="0"/>
                <w:sz w:val="28"/>
                <w:szCs w:val="28"/>
              </w:rPr>
              <w:t>の内容を確認し、承諾したうえで、申し込みます。</w:t>
            </w:r>
          </w:p>
        </w:tc>
      </w:tr>
    </w:tbl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BIZ UDPゴシック" w:eastAsia="BIZ UDPゴシック" w:hAnsi="BIZ UDPゴシック" w:cs="HG丸ｺﾞｼｯｸM-PRO"/>
          <w:b/>
          <w:noProof w:val="0"/>
          <w:kern w:val="0"/>
          <w:sz w:val="32"/>
          <w:szCs w:val="32"/>
        </w:rPr>
      </w:pPr>
      <w:r w:rsidRPr="00075F5C">
        <w:rPr>
          <w:rFonts w:ascii="BIZ UDPゴシック" w:eastAsia="BIZ UDPゴシック" w:hAnsi="BIZ UDPゴシック" w:cs="HG丸ｺﾞｼｯｸM-PRO" w:hint="eastAsia"/>
          <w:b/>
          <w:noProof w:val="0"/>
          <w:kern w:val="0"/>
          <w:sz w:val="32"/>
          <w:szCs w:val="32"/>
        </w:rPr>
        <w:t>申込書の提出方法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郵送：〒358-8511入間市豊岡1-16-1　入間市教育委員会社会教育課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窓口：市庁舎４階社会教育課 または 各公民館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・</w:t>
      </w:r>
      <w:r w:rsidRPr="00075F5C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FAX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：入間市教育委員会社会教育課　</w:t>
      </w:r>
      <w:r w:rsidR="00752661">
        <w:rPr>
          <w:rFonts w:ascii="HG丸ｺﾞｼｯｸM-PRO" w:eastAsia="HG丸ｺﾞｼｯｸM-PRO" w:hAnsi="Times New Roman" w:cs="HG丸ｺﾞｼｯｸM-PRO"/>
          <w:noProof w:val="0"/>
          <w:kern w:val="0"/>
          <w:sz w:val="28"/>
          <w:szCs w:val="28"/>
        </w:rPr>
        <w:t>04-2964-</w:t>
      </w:r>
      <w:r w:rsidR="00752661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2863（</w:t>
      </w:r>
      <w:r w:rsidR="00752661"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社会教育課</w:t>
      </w:r>
      <w:r w:rsidR="00752661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>直通）</w:t>
      </w:r>
    </w:p>
    <w:p w:rsidR="00B1613D" w:rsidRPr="00075F5C" w:rsidRDefault="00B1613D" w:rsidP="00B1613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HG丸ｺﾞｼｯｸM-PRO"/>
          <w:noProof w:val="0"/>
          <w:kern w:val="0"/>
          <w:sz w:val="20"/>
          <w:szCs w:val="20"/>
        </w:rPr>
      </w:pP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8"/>
          <w:szCs w:val="28"/>
        </w:rPr>
        <w:t xml:space="preserve">　　　　</w:t>
      </w:r>
      <w:r w:rsidRPr="00075F5C">
        <w:rPr>
          <w:rFonts w:ascii="HG丸ｺﾞｼｯｸM-PRO" w:eastAsia="HG丸ｺﾞｼｯｸM-PRO" w:hAnsi="Times New Roman" w:cs="HG丸ｺﾞｼｯｸM-PRO" w:hint="eastAsia"/>
          <w:noProof w:val="0"/>
          <w:kern w:val="0"/>
          <w:sz w:val="20"/>
          <w:szCs w:val="20"/>
        </w:rPr>
        <w:t xml:space="preserve">　※個人情報が含まれますので、おかけ間違いのないよう十分ご注意ください。</w:t>
      </w:r>
    </w:p>
    <w:p w:rsidR="00B1613D" w:rsidRDefault="00B1613D" w:rsidP="00B1613D">
      <w:pPr>
        <w:spacing w:line="0" w:lineRule="atLeast"/>
        <w:rPr>
          <w:szCs w:val="22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5EA97" wp14:editId="01B58D55">
                <wp:simplePos x="0" y="0"/>
                <wp:positionH relativeFrom="margin">
                  <wp:posOffset>296545</wp:posOffset>
                </wp:positionH>
                <wp:positionV relativeFrom="paragraph">
                  <wp:posOffset>26670</wp:posOffset>
                </wp:positionV>
                <wp:extent cx="5927725" cy="347729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34772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613D" w:rsidRPr="00BF7F7C" w:rsidRDefault="00B1613D" w:rsidP="00B1613D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 w:cs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参</w:t>
                            </w:r>
                            <w:r w:rsidR="00877D60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加申込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7D60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締め切り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14753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514753">
                              <w:rPr>
                                <w:rFonts w:ascii="BIZ UDPゴシック" w:eastAsia="BIZ UDPゴシック" w:hAnsi="BIZ UDPゴシック" w:cs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752661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８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514753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３１（木</w:t>
                            </w:r>
                            <w:r w:rsidRPr="00BF7F7C">
                              <w:rPr>
                                <w:rFonts w:ascii="BIZ UDPゴシック" w:eastAsia="BIZ UDPゴシック" w:hAnsi="BIZ UDPゴシック" w:cs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B1613D" w:rsidRPr="00D7515E" w:rsidRDefault="00B1613D" w:rsidP="00B1613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5EA97" id="角丸四角形 5" o:spid="_x0000_s1026" style="position:absolute;left:0;text-align:left;margin-left:23.35pt;margin-top:2.1pt;width:466.7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" fillcolor="#4f81bd" stroked="f" strokeweight=".25pt">
                <v:textbox inset=",0,,0">
                  <w:txbxContent>
                    <w:p w:rsidR="00B1613D" w:rsidRPr="00BF7F7C" w:rsidRDefault="00B1613D" w:rsidP="00B1613D">
                      <w:pPr>
                        <w:pStyle w:val="Default"/>
                        <w:spacing w:line="0" w:lineRule="atLeast"/>
                        <w:jc w:val="center"/>
                        <w:rPr>
                          <w:rFonts w:ascii="BIZ UDPゴシック" w:eastAsia="BIZ UDPゴシック" w:hAnsi="BIZ UDPゴシック" w:cs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参</w:t>
                      </w:r>
                      <w:r w:rsidR="00877D60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加申込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877D60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締め切り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514753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514753">
                        <w:rPr>
                          <w:rFonts w:ascii="BIZ UDPゴシック" w:eastAsia="BIZ UDPゴシック" w:hAnsi="BIZ UDPゴシック" w:cs="HGP創英角ﾎﾟｯﾌﾟ体"/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752661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/８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514753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３１（木</w:t>
                      </w:r>
                      <w:r w:rsidRPr="00BF7F7C">
                        <w:rPr>
                          <w:rFonts w:ascii="BIZ UDPゴシック" w:eastAsia="BIZ UDPゴシック" w:hAnsi="BIZ UDPゴシック" w:cs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</w:p>
                    <w:p w:rsidR="00B1613D" w:rsidRPr="00D7515E" w:rsidRDefault="00B1613D" w:rsidP="00B1613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1613D" w:rsidSect="00B1613D">
      <w:footerReference w:type="default" r:id="rId7"/>
      <w:type w:val="continuous"/>
      <w:pgSz w:w="11906" w:h="16838" w:code="9"/>
      <w:pgMar w:top="851" w:right="851" w:bottom="851" w:left="851" w:header="0" w:footer="0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59" w:rsidRDefault="00A60F59" w:rsidP="000C74A7">
      <w:r>
        <w:separator/>
      </w:r>
    </w:p>
  </w:endnote>
  <w:endnote w:type="continuationSeparator" w:id="0">
    <w:p w:rsidR="00A60F59" w:rsidRDefault="00A60F59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EE" w:rsidRDefault="00D535EE" w:rsidP="00D535EE">
    <w:pPr>
      <w:pStyle w:val="a5"/>
      <w:tabs>
        <w:tab w:val="left" w:pos="5103"/>
      </w:tabs>
      <w:jc w:val="center"/>
    </w:pPr>
  </w:p>
  <w:p w:rsidR="00D535EE" w:rsidRDefault="00D53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59" w:rsidRDefault="00A60F59" w:rsidP="000C74A7">
      <w:r>
        <w:separator/>
      </w:r>
    </w:p>
  </w:footnote>
  <w:footnote w:type="continuationSeparator" w:id="0">
    <w:p w:rsidR="00A60F59" w:rsidRDefault="00A60F59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9"/>
    <w:rsid w:val="00013EB4"/>
    <w:rsid w:val="00043A2C"/>
    <w:rsid w:val="00056645"/>
    <w:rsid w:val="00060EFF"/>
    <w:rsid w:val="000679CF"/>
    <w:rsid w:val="00075F5C"/>
    <w:rsid w:val="000C1242"/>
    <w:rsid w:val="000C2F9A"/>
    <w:rsid w:val="000C74A7"/>
    <w:rsid w:val="001172D4"/>
    <w:rsid w:val="00134CAF"/>
    <w:rsid w:val="0015386A"/>
    <w:rsid w:val="001942D8"/>
    <w:rsid w:val="001B1753"/>
    <w:rsid w:val="001D0D3E"/>
    <w:rsid w:val="001D7B74"/>
    <w:rsid w:val="001E12B7"/>
    <w:rsid w:val="001E78CA"/>
    <w:rsid w:val="00217649"/>
    <w:rsid w:val="00221AEF"/>
    <w:rsid w:val="002770D0"/>
    <w:rsid w:val="00297332"/>
    <w:rsid w:val="002D5F2A"/>
    <w:rsid w:val="002E41A4"/>
    <w:rsid w:val="00345814"/>
    <w:rsid w:val="00352130"/>
    <w:rsid w:val="003732E1"/>
    <w:rsid w:val="00384538"/>
    <w:rsid w:val="00393E4E"/>
    <w:rsid w:val="00395E3C"/>
    <w:rsid w:val="00396F62"/>
    <w:rsid w:val="003A098F"/>
    <w:rsid w:val="003C004C"/>
    <w:rsid w:val="003C344B"/>
    <w:rsid w:val="00455527"/>
    <w:rsid w:val="00464E4C"/>
    <w:rsid w:val="00480C42"/>
    <w:rsid w:val="00482CC8"/>
    <w:rsid w:val="00483038"/>
    <w:rsid w:val="004948E3"/>
    <w:rsid w:val="004D0BA4"/>
    <w:rsid w:val="004D1E75"/>
    <w:rsid w:val="004D2237"/>
    <w:rsid w:val="004F0E03"/>
    <w:rsid w:val="00500FEE"/>
    <w:rsid w:val="00506E45"/>
    <w:rsid w:val="00514753"/>
    <w:rsid w:val="00514AE2"/>
    <w:rsid w:val="00540B0C"/>
    <w:rsid w:val="00551F30"/>
    <w:rsid w:val="00560978"/>
    <w:rsid w:val="00562F7D"/>
    <w:rsid w:val="00563737"/>
    <w:rsid w:val="00572A3D"/>
    <w:rsid w:val="0058078E"/>
    <w:rsid w:val="00587C9E"/>
    <w:rsid w:val="00587FFE"/>
    <w:rsid w:val="005938F8"/>
    <w:rsid w:val="005A14C0"/>
    <w:rsid w:val="005A336C"/>
    <w:rsid w:val="005B0B87"/>
    <w:rsid w:val="005C762E"/>
    <w:rsid w:val="006201E5"/>
    <w:rsid w:val="00635536"/>
    <w:rsid w:val="00636D5C"/>
    <w:rsid w:val="0066230E"/>
    <w:rsid w:val="006679F3"/>
    <w:rsid w:val="006826EC"/>
    <w:rsid w:val="00694E34"/>
    <w:rsid w:val="006A59A2"/>
    <w:rsid w:val="006D2384"/>
    <w:rsid w:val="006F0D3D"/>
    <w:rsid w:val="00702BD4"/>
    <w:rsid w:val="00712FE9"/>
    <w:rsid w:val="0071318B"/>
    <w:rsid w:val="00752661"/>
    <w:rsid w:val="00773C5B"/>
    <w:rsid w:val="00787BCF"/>
    <w:rsid w:val="007D3BE3"/>
    <w:rsid w:val="007E5DBF"/>
    <w:rsid w:val="00814FAE"/>
    <w:rsid w:val="0084149D"/>
    <w:rsid w:val="00852E99"/>
    <w:rsid w:val="00857DD8"/>
    <w:rsid w:val="008628AF"/>
    <w:rsid w:val="00877D60"/>
    <w:rsid w:val="008B0BCE"/>
    <w:rsid w:val="008B7581"/>
    <w:rsid w:val="008E3791"/>
    <w:rsid w:val="00905A3D"/>
    <w:rsid w:val="00916376"/>
    <w:rsid w:val="009325F0"/>
    <w:rsid w:val="00984B34"/>
    <w:rsid w:val="00985286"/>
    <w:rsid w:val="009A2BBB"/>
    <w:rsid w:val="009C295F"/>
    <w:rsid w:val="009D5125"/>
    <w:rsid w:val="00A223ED"/>
    <w:rsid w:val="00A52625"/>
    <w:rsid w:val="00A60F59"/>
    <w:rsid w:val="00A6322F"/>
    <w:rsid w:val="00A95C8F"/>
    <w:rsid w:val="00AC740E"/>
    <w:rsid w:val="00AD45EC"/>
    <w:rsid w:val="00AE16B7"/>
    <w:rsid w:val="00B1613D"/>
    <w:rsid w:val="00B209AA"/>
    <w:rsid w:val="00B4195B"/>
    <w:rsid w:val="00B60DF0"/>
    <w:rsid w:val="00B6522D"/>
    <w:rsid w:val="00B80AEF"/>
    <w:rsid w:val="00B8154A"/>
    <w:rsid w:val="00B83E31"/>
    <w:rsid w:val="00BA15E2"/>
    <w:rsid w:val="00BA22EE"/>
    <w:rsid w:val="00BA4E92"/>
    <w:rsid w:val="00BD73F2"/>
    <w:rsid w:val="00BE0C22"/>
    <w:rsid w:val="00BF7F7C"/>
    <w:rsid w:val="00C132DC"/>
    <w:rsid w:val="00C16490"/>
    <w:rsid w:val="00C604A5"/>
    <w:rsid w:val="00C625C1"/>
    <w:rsid w:val="00C66E76"/>
    <w:rsid w:val="00C81983"/>
    <w:rsid w:val="00C92E25"/>
    <w:rsid w:val="00CB0F17"/>
    <w:rsid w:val="00D04609"/>
    <w:rsid w:val="00D04D6A"/>
    <w:rsid w:val="00D16A30"/>
    <w:rsid w:val="00D22B07"/>
    <w:rsid w:val="00D31828"/>
    <w:rsid w:val="00D36A70"/>
    <w:rsid w:val="00D41378"/>
    <w:rsid w:val="00D41F94"/>
    <w:rsid w:val="00D4319E"/>
    <w:rsid w:val="00D535EE"/>
    <w:rsid w:val="00D65EFC"/>
    <w:rsid w:val="00D7515E"/>
    <w:rsid w:val="00DE101F"/>
    <w:rsid w:val="00DF2D7F"/>
    <w:rsid w:val="00E04131"/>
    <w:rsid w:val="00E607FE"/>
    <w:rsid w:val="00E84FBA"/>
    <w:rsid w:val="00E91788"/>
    <w:rsid w:val="00E95310"/>
    <w:rsid w:val="00EA009A"/>
    <w:rsid w:val="00EC16A6"/>
    <w:rsid w:val="00F542F9"/>
    <w:rsid w:val="00F6029A"/>
    <w:rsid w:val="00FA7072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2775B-DEA9-4F70-91F8-A8275EBD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noProof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customStyle="1" w:styleId="Default">
    <w:name w:val="Default"/>
    <w:rsid w:val="00712FE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55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55527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character" w:styleId="a9">
    <w:name w:val="Hyperlink"/>
    <w:basedOn w:val="a0"/>
    <w:unhideWhenUsed/>
    <w:rsid w:val="00BA4E92"/>
    <w:rPr>
      <w:color w:val="0000FF" w:themeColor="hyperlink"/>
      <w:u w:val="single"/>
    </w:rPr>
  </w:style>
  <w:style w:type="table" w:styleId="aa">
    <w:name w:val="Table Grid"/>
    <w:basedOn w:val="a1"/>
    <w:rsid w:val="0085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9A20-275E-4900-9CAC-FBFA71E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3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S4518</dc:creator>
  <cp:keywords/>
  <dc:description/>
  <cp:lastModifiedBy>IRWS4748</cp:lastModifiedBy>
  <cp:revision>7</cp:revision>
  <cp:lastPrinted>2022-08-04T00:26:00Z</cp:lastPrinted>
  <dcterms:created xsi:type="dcterms:W3CDTF">2022-07-28T07:41:00Z</dcterms:created>
  <dcterms:modified xsi:type="dcterms:W3CDTF">2023-08-01T06:20:00Z</dcterms:modified>
</cp:coreProperties>
</file>